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132"/>
        <w:gridCol w:w="1841"/>
      </w:tblGrid>
      <w:tr w:rsidR="00D8602F" w:rsidRPr="008469D3" w14:paraId="78972A41" w14:textId="77777777" w:rsidTr="00F61A9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6E7B969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64D4F9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EF4006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61BFEBA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AC0FC2E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21AB0899" w14:textId="77777777" w:rsidTr="00F61A9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3CECA2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EE7C7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EB0D5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2B8D1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8F0CF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3D85E6B8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758F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0C2B2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DF655B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404248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3B7F0D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9A08F4A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F1083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DD625D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76717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EC8D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3305A6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CBDB14" w14:textId="3310CCB3" w:rsidR="00F01589" w:rsidRPr="00F01589" w:rsidRDefault="00DD6592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B91C5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1-2</w:t>
            </w:r>
          </w:p>
        </w:tc>
      </w:tr>
      <w:tr w:rsidR="00D8602F" w:rsidRPr="008469D3" w14:paraId="05EC10D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601F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A74DB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5CE9D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8332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A22D902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59E9546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F16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2397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D7E670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42F3E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4928FAC" w14:textId="0F619905" w:rsidR="00D8602F" w:rsidRPr="00F01589" w:rsidRDefault="00DD6592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0158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1-2</w:t>
            </w:r>
          </w:p>
        </w:tc>
      </w:tr>
      <w:tr w:rsidR="00D8602F" w:rsidRPr="008469D3" w14:paraId="0189AF93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D165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2E413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88199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49B9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6E824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C02FD5B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2147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C40D4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3E1C3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CD74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EC3D93" w14:textId="39FE7040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0158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2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</w:t>
            </w:r>
          </w:p>
        </w:tc>
      </w:tr>
      <w:tr w:rsidR="00D8602F" w:rsidRPr="008469D3" w14:paraId="58B64DBC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BE54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BA385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10FBF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9DE9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21047F" w14:textId="37B2A9B1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0158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5</w:t>
            </w:r>
          </w:p>
        </w:tc>
      </w:tr>
      <w:tr w:rsidR="00D8602F" w:rsidRPr="008469D3" w14:paraId="7B73FCAB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D0F7B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BC20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2BC32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EB8B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34865BE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09598BE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B1136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4109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04A33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F571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0F5DFD" w14:textId="0ABFBB57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0158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</w:t>
            </w:r>
          </w:p>
        </w:tc>
      </w:tr>
      <w:tr w:rsidR="00D8602F" w:rsidRPr="008469D3" w14:paraId="066B75D2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15EC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6EDE0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F47912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79970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48BE8B7" w14:textId="463348C5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01589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-8</w:t>
            </w:r>
          </w:p>
        </w:tc>
      </w:tr>
      <w:tr w:rsidR="00D8602F" w:rsidRPr="008469D3" w14:paraId="410F1BBF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3BBC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9693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92A0E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03363F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8F7883" w14:textId="74FDFE59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-9</w:t>
            </w:r>
          </w:p>
        </w:tc>
      </w:tr>
      <w:tr w:rsidR="00D8602F" w:rsidRPr="008469D3" w14:paraId="65F54B37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A8464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19CEE1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C67534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F1CF77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B0C7FF" w14:textId="3DAB4E0D" w:rsidR="00D8602F" w:rsidRPr="008469D3" w:rsidRDefault="00DD6592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-9</w:t>
            </w:r>
          </w:p>
        </w:tc>
      </w:tr>
      <w:tr w:rsidR="00D8602F" w:rsidRPr="008469D3" w14:paraId="64E735A4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3650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58AF6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4D58F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35B84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EC8641" w14:textId="395F0EC9" w:rsidR="00D8602F" w:rsidRPr="008469D3" w:rsidRDefault="00DD659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-9</w:t>
            </w:r>
          </w:p>
        </w:tc>
      </w:tr>
      <w:tr w:rsidR="00D8602F" w:rsidRPr="008469D3" w14:paraId="7049F9BE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1C0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33720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AA1C1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042B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0A2C16" w14:textId="03DCF341" w:rsidR="00D8602F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6-9</w:t>
            </w:r>
          </w:p>
        </w:tc>
      </w:tr>
      <w:tr w:rsidR="00D8602F" w:rsidRPr="008469D3" w14:paraId="7C7C8AA6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FEDF3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CC712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24902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1BAF41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323088" w14:textId="3DB0C714" w:rsidR="00D8602F" w:rsidRPr="008469D3" w:rsidRDefault="00DD6592" w:rsidP="004D14C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4-6</w:t>
            </w:r>
          </w:p>
        </w:tc>
      </w:tr>
      <w:tr w:rsidR="004D14C7" w:rsidRPr="008469D3" w14:paraId="2D3C4594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DFF9D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7F95F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A96380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5AEA8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BE3623C" w14:textId="335E8CE6" w:rsidR="004D14C7" w:rsidRPr="008469D3" w:rsidRDefault="00DD6592" w:rsidP="00EE2B62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4-6</w:t>
            </w:r>
          </w:p>
        </w:tc>
      </w:tr>
      <w:tr w:rsidR="004D14C7" w:rsidRPr="008469D3" w14:paraId="7060869E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4617E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10E525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B3394A2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4D9DCAC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4F399CF" w14:textId="168B9D25" w:rsidR="004D14C7" w:rsidRPr="008469D3" w:rsidRDefault="00DD6592" w:rsidP="00EE2B62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4-6</w:t>
            </w:r>
          </w:p>
        </w:tc>
      </w:tr>
      <w:tr w:rsidR="004D14C7" w:rsidRPr="008469D3" w14:paraId="0E145245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19553B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E79FC2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E8C1D3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608827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542B77" w14:textId="1015CDD7" w:rsidR="004D14C7" w:rsidRPr="008469D3" w:rsidRDefault="00DD6592" w:rsidP="004D14C7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6-8</w:t>
            </w:r>
          </w:p>
        </w:tc>
      </w:tr>
      <w:tr w:rsidR="004D14C7" w:rsidRPr="008469D3" w14:paraId="5F2150A7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A4D2F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3E4CE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185D4E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C0660F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18166E" w14:textId="50D644EC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6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0</w:t>
            </w:r>
          </w:p>
        </w:tc>
      </w:tr>
      <w:tr w:rsidR="004D14C7" w:rsidRPr="008469D3" w14:paraId="3E4440C7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FF694" w14:textId="77777777" w:rsidR="004D14C7" w:rsidRPr="008469D3" w:rsidDel="0039653F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43526D" w14:textId="77777777" w:rsidR="004D14C7" w:rsidRPr="008469D3" w:rsidDel="0039653F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BDDE16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FDDE90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A501BB9" w14:textId="098DA913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7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0</w:t>
            </w:r>
          </w:p>
        </w:tc>
      </w:tr>
      <w:tr w:rsidR="004D14C7" w:rsidRPr="008469D3" w14:paraId="586916D6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5F17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BCBCD7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A56BCF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25A6A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777FA7" w14:textId="6E9004FD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1</w:t>
            </w:r>
          </w:p>
        </w:tc>
      </w:tr>
      <w:tr w:rsidR="004D14C7" w:rsidRPr="008469D3" w14:paraId="1661A7CB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9E028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D3FFB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A06B173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D2870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931A38" w14:textId="293C5151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6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1</w:t>
            </w:r>
          </w:p>
        </w:tc>
      </w:tr>
      <w:tr w:rsidR="004D14C7" w:rsidRPr="008469D3" w14:paraId="5DDA5B8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6EDB3B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DD4106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1144DD0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F9D4BE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634EFE" w14:textId="000CA270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6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1</w:t>
            </w:r>
          </w:p>
        </w:tc>
      </w:tr>
      <w:tr w:rsidR="004D14C7" w:rsidRPr="008469D3" w14:paraId="0CF6939D" w14:textId="77777777" w:rsidTr="00F61A9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F67AE0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D4B0A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88CE62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623A6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68439B" w14:textId="12E121F9" w:rsidR="004D14C7" w:rsidRPr="008469D3" w:rsidRDefault="00DD6592" w:rsidP="00F61A9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6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1</w:t>
            </w:r>
          </w:p>
        </w:tc>
      </w:tr>
      <w:tr w:rsidR="004D14C7" w:rsidRPr="008469D3" w14:paraId="01DBF546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899CB7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4DF88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449ABB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F0AE2E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570809" w14:textId="137439E4" w:rsidR="004D14C7" w:rsidRPr="008469D3" w:rsidRDefault="00DD6592" w:rsidP="00F61A9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4D14C7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11</w:t>
            </w:r>
          </w:p>
        </w:tc>
      </w:tr>
      <w:tr w:rsidR="004D14C7" w:rsidRPr="008469D3" w14:paraId="41CB9E2C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5D3427" w14:textId="77777777" w:rsidR="004D14C7" w:rsidRPr="008469D3" w:rsidRDefault="004D14C7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A69F1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3183D3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9B3362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0F08A7" w14:textId="77777777" w:rsidR="004D14C7" w:rsidRPr="008469D3" w:rsidRDefault="004D14C7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4D14C7" w:rsidRPr="008469D3" w14:paraId="4A6125AC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7FDDF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7340B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786B393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A3FB5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EEE6337" w14:textId="77777777" w:rsidR="004D14C7" w:rsidRPr="000B2626" w:rsidRDefault="000B2626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no</w:t>
            </w:r>
            <w:r w:rsidR="008669AB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ne</w:t>
            </w:r>
          </w:p>
        </w:tc>
      </w:tr>
      <w:tr w:rsidR="004D14C7" w:rsidRPr="008469D3" w14:paraId="687173C0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EF1885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8C626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AA8238C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87DC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AD7BC1" w14:textId="0CE457F1" w:rsidR="004D14C7" w:rsidRPr="008469D3" w:rsidRDefault="00DD6592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11-12</w:t>
            </w:r>
            <w:r w:rsidR="000B2626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, Table page 1</w:t>
            </w:r>
          </w:p>
        </w:tc>
      </w:tr>
      <w:tr w:rsidR="004D14C7" w:rsidRPr="008469D3" w14:paraId="0F65B19B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72886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E6E63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1A2120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758000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BBC3C64" w14:textId="563F26A1" w:rsidR="004D14C7" w:rsidRPr="008469D3" w:rsidRDefault="00DD659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8669AB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11-12</w:t>
            </w:r>
            <w:r w:rsidR="008669AB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, Table page 1</w:t>
            </w:r>
          </w:p>
        </w:tc>
      </w:tr>
      <w:tr w:rsidR="004D14C7" w:rsidRPr="008469D3" w14:paraId="4F8C6E43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5B42A7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18D51E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B48835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DA4ED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0E818B" w14:textId="55970C92" w:rsidR="004D14C7" w:rsidRPr="008469D3" w:rsidRDefault="00DD6592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8669AB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</w:t>
            </w:r>
            <w:r w:rsidR="00062B1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 xml:space="preserve">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11-12</w:t>
            </w:r>
            <w:r w:rsidR="008669AB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, Table page 1</w:t>
            </w:r>
          </w:p>
        </w:tc>
      </w:tr>
      <w:tr w:rsidR="004D14C7" w:rsidRPr="008469D3" w14:paraId="01FD47B8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6EE617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7DF3D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FF959C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81B3EB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42B3ED" w14:textId="77777777" w:rsidR="004D14C7" w:rsidRPr="008669AB" w:rsidRDefault="008669AB" w:rsidP="00D8602F">
            <w:pPr>
              <w:rPr>
                <w:rFonts w:eastAsiaTheme="minorEastAsia" w:cstheme="minorHAnsi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sz w:val="18"/>
                <w:lang w:val="en-GB" w:eastAsia="ko-KR"/>
              </w:rPr>
              <w:t>none</w:t>
            </w:r>
          </w:p>
        </w:tc>
      </w:tr>
      <w:tr w:rsidR="004D14C7" w:rsidRPr="008469D3" w14:paraId="5172BF96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B50F4B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18ABF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899C36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3AA51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DC95FC" w14:textId="44417D45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 13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0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, 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Table page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 2-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3, Figure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 page 1</w:t>
            </w:r>
          </w:p>
        </w:tc>
      </w:tr>
      <w:tr w:rsidR="004D14C7" w:rsidRPr="008469D3" w14:paraId="5973128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2CAB9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BEBDD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864EC7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89086C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915192A" w14:textId="13D98BAF" w:rsidR="004D14C7" w:rsidRPr="008469D3" w:rsidRDefault="00DD6592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13-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0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, 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Table page</w:t>
            </w:r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 2-3,</w:t>
            </w:r>
            <w:r w:rsidR="00E331DB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 xml:space="preserve"> </w:t>
            </w:r>
            <w:bookmarkStart w:id="0" w:name="_GoBack"/>
            <w:bookmarkEnd w:id="0"/>
            <w:r w:rsidR="00F61A9F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Figure page 1</w:t>
            </w:r>
          </w:p>
        </w:tc>
      </w:tr>
      <w:tr w:rsidR="004D14C7" w:rsidRPr="008469D3" w14:paraId="4778B34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9AE70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9E393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067B07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AA9946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EC71B8C" w14:textId="77777777" w:rsidR="004D14C7" w:rsidRPr="002B30D0" w:rsidRDefault="00F61A9F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Table 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3</w:t>
            </w:r>
          </w:p>
        </w:tc>
      </w:tr>
      <w:tr w:rsidR="004D14C7" w:rsidRPr="008469D3" w14:paraId="5FC3E521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2C0CC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2B44A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F67058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40D57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849BC27" w14:textId="77777777" w:rsidR="004D14C7" w:rsidRPr="008469D3" w:rsidRDefault="004D14C7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4D14C7" w:rsidRPr="008469D3" w14:paraId="37C5A1BD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3A0F55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6B22BE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20BE66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3350DB3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55B39D0" w14:textId="7E6D8E73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0-23</w:t>
            </w:r>
          </w:p>
        </w:tc>
      </w:tr>
      <w:tr w:rsidR="004D14C7" w:rsidRPr="008469D3" w14:paraId="0DC6593E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DAAAA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6D1F33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6BFB9E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A09B31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6E6286" w14:textId="0BA1C6B9" w:rsidR="004D14C7" w:rsidRPr="008469D3" w:rsidRDefault="00DD6592" w:rsidP="00F61A9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page </w:t>
            </w:r>
            <w:r w:rsidR="00F61A9F"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>21-23</w:t>
            </w:r>
          </w:p>
        </w:tc>
      </w:tr>
      <w:tr w:rsidR="004D14C7" w:rsidRPr="008469D3" w14:paraId="5C15CBC5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5A599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E2BED4A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 xml:space="preserve">OTHER </w:t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lastRenderedPageBreak/>
              <w:t>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3B1E40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046C72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C11A2C" w14:textId="77777777" w:rsidR="004D14C7" w:rsidRPr="008469D3" w:rsidRDefault="004D14C7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4D14C7" w:rsidRPr="008469D3" w14:paraId="1EABC65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3730D6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596DA4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CFF5A2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0F2582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51EEE60" w14:textId="77777777" w:rsidR="004D14C7" w:rsidRPr="002B30D0" w:rsidRDefault="002B30D0" w:rsidP="00D8602F">
            <w:pP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Table page 4</w:t>
            </w:r>
          </w:p>
        </w:tc>
      </w:tr>
      <w:tr w:rsidR="004D14C7" w:rsidRPr="008469D3" w14:paraId="2CA8A85E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E50645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2E58E9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15C64C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26541E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9F05A6" w14:textId="77777777" w:rsidR="004D14C7" w:rsidRPr="002B30D0" w:rsidRDefault="002B30D0" w:rsidP="00D8602F">
            <w:pP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</w:pPr>
            <w:r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  <w:t>Table page 4</w:t>
            </w:r>
          </w:p>
        </w:tc>
      </w:tr>
      <w:tr w:rsidR="004D14C7" w:rsidRPr="008469D3" w14:paraId="412C6B19" w14:textId="77777777" w:rsidTr="00F61A9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4FE9AD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5DC46F48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53EE0A67" w14:textId="77777777" w:rsidR="004D14C7" w:rsidRPr="0046212E" w:rsidRDefault="004D14C7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3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6E11E4D0" w14:textId="77777777" w:rsidR="004D14C7" w:rsidRPr="008469D3" w:rsidRDefault="004D14C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841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3F83DFC5" w14:textId="473E38A6" w:rsidR="004D14C7" w:rsidRPr="002B30D0" w:rsidRDefault="00E57AD9" w:rsidP="00D8602F">
            <w:pP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</w:pPr>
            <w: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  <w:t>N</w:t>
            </w:r>
            <w:r w:rsidR="002B30D0">
              <w:rPr>
                <w:rFonts w:eastAsiaTheme="minorEastAsia" w:cstheme="minorHAnsi" w:hint="eastAsia"/>
                <w:color w:val="000000" w:themeColor="text1"/>
                <w:sz w:val="18"/>
                <w:lang w:eastAsia="ko-KR"/>
              </w:rPr>
              <w:t>one</w:t>
            </w:r>
            <w:r>
              <w:rPr>
                <w:rFonts w:eastAsiaTheme="minorEastAsia" w:cstheme="minorHAnsi"/>
                <w:color w:val="000000" w:themeColor="text1"/>
                <w:sz w:val="18"/>
                <w:lang w:eastAsia="ko-KR"/>
              </w:rPr>
              <w:t xml:space="preserve">, </w:t>
            </w:r>
            <w:r w:rsidR="00DD6592"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 xml:space="preserve">Manuscript </w:t>
            </w:r>
            <w:r>
              <w:rPr>
                <w:rFonts w:eastAsiaTheme="minorEastAsia" w:cstheme="minorHAnsi" w:hint="eastAsia"/>
                <w:color w:val="000000" w:themeColor="text1"/>
                <w:sz w:val="18"/>
                <w:lang w:val="en-GB" w:eastAsia="ko-KR"/>
              </w:rPr>
              <w:t>page</w:t>
            </w:r>
            <w:r>
              <w:rPr>
                <w:rFonts w:eastAsiaTheme="minorEastAsia" w:cstheme="minorHAnsi"/>
                <w:color w:val="000000" w:themeColor="text1"/>
                <w:sz w:val="18"/>
                <w:lang w:val="en-GB" w:eastAsia="ko-KR"/>
              </w:rPr>
              <w:t xml:space="preserve"> 24</w:t>
            </w:r>
          </w:p>
        </w:tc>
      </w:tr>
      <w:tr w:rsidR="004D14C7" w:rsidRPr="005320D9" w14:paraId="5E8C3678" w14:textId="77777777" w:rsidTr="00F61A9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157273" w14:textId="77777777" w:rsidR="004D14C7" w:rsidRPr="005320D9" w:rsidRDefault="004D14C7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493D9" w14:textId="77777777" w:rsidR="004D14C7" w:rsidRPr="005320D9" w:rsidRDefault="004D14C7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8BF27" w14:textId="77777777" w:rsidR="004D14C7" w:rsidRPr="005320D9" w:rsidRDefault="004D14C7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A1468" w14:textId="77777777" w:rsidR="004D14C7" w:rsidRPr="005320D9" w:rsidRDefault="004D14C7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DC06E" w14:textId="77777777" w:rsidR="004D14C7" w:rsidRPr="005320D9" w:rsidRDefault="004D14C7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441272C2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12C95C2A" w14:textId="77777777" w:rsidR="007B29BD" w:rsidRDefault="0084546B" w:rsidP="00306D8E">
      <w:pPr>
        <w:rPr>
          <w:sz w:val="28"/>
        </w:rPr>
      </w:pPr>
      <w:r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51E16902" w14:textId="77777777"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14:paraId="4F8662F1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718EA2FF" w14:textId="77777777" w:rsidR="00411FEB" w:rsidRDefault="007C5912" w:rsidP="00F31F82">
      <w:pPr>
        <w:pStyle w:val="Heading3"/>
      </w:pPr>
      <w:r>
        <w:t>Explanation</w:t>
      </w:r>
    </w:p>
    <w:p w14:paraId="080FFC9D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685ABCC5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7C08B212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74A45AF1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6041B9DF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5484969F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7D934034" w14:textId="77777777" w:rsidR="00070D8C" w:rsidRPr="00411FEB" w:rsidRDefault="00070D8C" w:rsidP="00F31F82">
      <w:pPr>
        <w:pStyle w:val="Heading3"/>
      </w:pPr>
      <w:r>
        <w:t>DEVELOPMENT</w:t>
      </w:r>
    </w:p>
    <w:p w14:paraId="1513010E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1090" w14:textId="77777777" w:rsidR="009916F7" w:rsidRDefault="009916F7" w:rsidP="00757FD1">
      <w:pPr>
        <w:spacing w:after="0" w:line="240" w:lineRule="auto"/>
      </w:pPr>
      <w:r>
        <w:separator/>
      </w:r>
    </w:p>
  </w:endnote>
  <w:endnote w:type="continuationSeparator" w:id="0">
    <w:p w14:paraId="66D219FF" w14:textId="77777777" w:rsidR="009916F7" w:rsidRDefault="009916F7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2066" w14:textId="77777777" w:rsidR="00306D8E" w:rsidRDefault="00306D8E">
    <w:pPr>
      <w:pStyle w:val="Footer"/>
    </w:pPr>
    <w:r>
      <w:rPr>
        <w:noProof/>
        <w:lang w:eastAsia="ko-KR"/>
      </w:rPr>
      <w:drawing>
        <wp:inline distT="0" distB="0" distL="0" distR="0" wp14:anchorId="2E96F9EF" wp14:editId="70FF1732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9E71" w14:textId="77777777" w:rsidR="009916F7" w:rsidRDefault="009916F7" w:rsidP="00757FD1">
      <w:pPr>
        <w:spacing w:after="0" w:line="240" w:lineRule="auto"/>
      </w:pPr>
      <w:r>
        <w:separator/>
      </w:r>
    </w:p>
  </w:footnote>
  <w:footnote w:type="continuationSeparator" w:id="0">
    <w:p w14:paraId="152E0036" w14:textId="77777777" w:rsidR="009916F7" w:rsidRDefault="009916F7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62B1F"/>
    <w:rsid w:val="00070D8C"/>
    <w:rsid w:val="000828BB"/>
    <w:rsid w:val="000855F2"/>
    <w:rsid w:val="000B01E8"/>
    <w:rsid w:val="000B2626"/>
    <w:rsid w:val="000C0EE8"/>
    <w:rsid w:val="000E01A1"/>
    <w:rsid w:val="000E7F9E"/>
    <w:rsid w:val="00104FCD"/>
    <w:rsid w:val="00110EEC"/>
    <w:rsid w:val="00114C52"/>
    <w:rsid w:val="00127C68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30D0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14C7"/>
    <w:rsid w:val="004D5338"/>
    <w:rsid w:val="004F469C"/>
    <w:rsid w:val="00506083"/>
    <w:rsid w:val="00507138"/>
    <w:rsid w:val="00510595"/>
    <w:rsid w:val="00522330"/>
    <w:rsid w:val="00523AA2"/>
    <w:rsid w:val="00526A0E"/>
    <w:rsid w:val="005275DF"/>
    <w:rsid w:val="005320D9"/>
    <w:rsid w:val="00540AA2"/>
    <w:rsid w:val="005466E6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611DE"/>
    <w:rsid w:val="007844C4"/>
    <w:rsid w:val="007934DD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669AB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916F7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3C07"/>
    <w:rsid w:val="00AA5FAA"/>
    <w:rsid w:val="00AD20C2"/>
    <w:rsid w:val="00B01FA8"/>
    <w:rsid w:val="00B30129"/>
    <w:rsid w:val="00B37D7D"/>
    <w:rsid w:val="00B44BD2"/>
    <w:rsid w:val="00B65AAD"/>
    <w:rsid w:val="00B727FD"/>
    <w:rsid w:val="00B82B57"/>
    <w:rsid w:val="00B91C59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D6592"/>
    <w:rsid w:val="00DF01DB"/>
    <w:rsid w:val="00E10B3B"/>
    <w:rsid w:val="00E149C3"/>
    <w:rsid w:val="00E14ECA"/>
    <w:rsid w:val="00E22149"/>
    <w:rsid w:val="00E27216"/>
    <w:rsid w:val="00E27BEB"/>
    <w:rsid w:val="00E331DB"/>
    <w:rsid w:val="00E369C4"/>
    <w:rsid w:val="00E56886"/>
    <w:rsid w:val="00E57AD9"/>
    <w:rsid w:val="00E678CA"/>
    <w:rsid w:val="00E76C0A"/>
    <w:rsid w:val="00E96785"/>
    <w:rsid w:val="00EC26B5"/>
    <w:rsid w:val="00ED3C9B"/>
    <w:rsid w:val="00ED3FC2"/>
    <w:rsid w:val="00ED78B5"/>
    <w:rsid w:val="00EE7F52"/>
    <w:rsid w:val="00F01589"/>
    <w:rsid w:val="00F23B78"/>
    <w:rsid w:val="00F25B4D"/>
    <w:rsid w:val="00F31F82"/>
    <w:rsid w:val="00F44B11"/>
    <w:rsid w:val="00F554CC"/>
    <w:rsid w:val="00F55FA3"/>
    <w:rsid w:val="00F61A9F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2DC8"/>
  <w15:docId w15:val="{2B9E6FDB-87F1-42C1-8905-678C5D7D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C7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DE1D9-FE42-4404-B43A-4771F75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TARD 2015</vt:lpstr>
      <vt:lpstr>STARD 2015</vt:lpstr>
      <vt:lpstr>STARD 2015</vt:lpstr>
      <vt:lpstr>STARD 2015</vt:lpstr>
    </vt:vector>
  </TitlesOfParts>
  <Company>연세의료원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Eric Thorpe</cp:lastModifiedBy>
  <cp:revision>7</cp:revision>
  <cp:lastPrinted>2019-01-30T03:38:00Z</cp:lastPrinted>
  <dcterms:created xsi:type="dcterms:W3CDTF">2019-01-30T03:58:00Z</dcterms:created>
  <dcterms:modified xsi:type="dcterms:W3CDTF">2020-01-29T07:44:00Z</dcterms:modified>
</cp:coreProperties>
</file>